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1"/>
        <w:gridCol w:w="524"/>
        <w:gridCol w:w="730"/>
        <w:gridCol w:w="1983"/>
        <w:gridCol w:w="3671"/>
      </w:tblGrid>
      <w:tr w:rsidR="00186495" w:rsidRPr="00B7538A" w14:paraId="6714D9FB" w14:textId="77777777" w:rsidTr="00FB3AA3">
        <w:trPr>
          <w:trHeight w:val="340"/>
        </w:trPr>
        <w:tc>
          <w:tcPr>
            <w:tcW w:w="8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B6BBE" w14:textId="7D8E1322" w:rsidR="00186495" w:rsidRPr="00AE40D2" w:rsidRDefault="00186495" w:rsidP="008567EF">
            <w:pPr>
              <w:pStyle w:val="NormalWeb"/>
              <w:spacing w:before="0" w:beforeAutospacing="0" w:after="0" w:afterAutospacing="0"/>
              <w:rPr>
                <w:rFonts w:cs="Arial"/>
                <w:b/>
                <w:sz w:val="22"/>
                <w:szCs w:val="22"/>
              </w:rPr>
            </w:pPr>
          </w:p>
          <w:p w14:paraId="56B13396" w14:textId="3E561331" w:rsidR="008167CF" w:rsidRPr="00AE40D2" w:rsidRDefault="00186495" w:rsidP="00CB63E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cs="Arial"/>
                <w:sz w:val="22"/>
                <w:szCs w:val="22"/>
              </w:rPr>
            </w:pPr>
            <w:r w:rsidRPr="00AE40D2">
              <w:rPr>
                <w:rFonts w:cs="Arial"/>
                <w:b/>
                <w:bCs/>
                <w:sz w:val="22"/>
                <w:szCs w:val="22"/>
              </w:rPr>
              <w:t>ANEXO I</w:t>
            </w:r>
          </w:p>
        </w:tc>
      </w:tr>
      <w:tr w:rsidR="00186495" w:rsidRPr="00B7538A" w14:paraId="379A1195" w14:textId="77777777" w:rsidTr="00FB3AA3">
        <w:trPr>
          <w:trHeight w:val="227"/>
        </w:trPr>
        <w:tc>
          <w:tcPr>
            <w:tcW w:w="8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FB5FE1" w14:textId="77777777" w:rsidR="00186495" w:rsidRPr="00AE40D2" w:rsidRDefault="00186495" w:rsidP="003265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426B6D73" w14:textId="77777777" w:rsidTr="00FB3AA3">
        <w:trPr>
          <w:trHeight w:val="340"/>
        </w:trPr>
        <w:tc>
          <w:tcPr>
            <w:tcW w:w="88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A1489D" w14:textId="77777777" w:rsidR="00186495" w:rsidRPr="00AE40D2" w:rsidRDefault="00186495" w:rsidP="003265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E40D2">
              <w:rPr>
                <w:rFonts w:ascii="Arial" w:hAnsi="Arial" w:cs="Arial"/>
                <w:b/>
                <w:bCs/>
              </w:rPr>
              <w:t>SELEÇÃO DE MEMBROS DO CONSELHO FISCAL DA AGEVAP</w:t>
            </w:r>
          </w:p>
        </w:tc>
      </w:tr>
      <w:tr w:rsidR="00186495" w:rsidRPr="00B7538A" w14:paraId="36C500C4" w14:textId="77777777" w:rsidTr="00FB3AA3">
        <w:trPr>
          <w:trHeight w:val="227"/>
        </w:trPr>
        <w:tc>
          <w:tcPr>
            <w:tcW w:w="8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BA62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397A84A0" w14:textId="77777777" w:rsidTr="00FB3AA3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DC3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0D2">
              <w:rPr>
                <w:rFonts w:ascii="Arial" w:hAnsi="Arial" w:cs="Arial"/>
              </w:rPr>
              <w:t>Nome completo:</w:t>
            </w:r>
          </w:p>
        </w:tc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4486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50384F4B" w14:textId="77777777" w:rsidTr="00FB3AA3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D97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0D2">
              <w:rPr>
                <w:rFonts w:ascii="Arial" w:hAnsi="Arial" w:cs="Arial"/>
              </w:rPr>
              <w:t>Endereço:</w:t>
            </w:r>
          </w:p>
        </w:tc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DEC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70E0E37E" w14:textId="77777777" w:rsidTr="00FB3AA3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421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0D2">
              <w:rPr>
                <w:rFonts w:ascii="Arial" w:hAnsi="Arial" w:cs="Arial"/>
              </w:rPr>
              <w:t>E-mail:</w:t>
            </w:r>
          </w:p>
        </w:tc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E57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70CDF8A6" w14:textId="77777777" w:rsidTr="00FB3AA3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932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Telefones:</w:t>
            </w:r>
          </w:p>
        </w:tc>
        <w:tc>
          <w:tcPr>
            <w:tcW w:w="6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041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0CEC73DB" w14:textId="77777777" w:rsidTr="00FB3AA3">
        <w:trPr>
          <w:trHeight w:val="22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8ECBF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F195A" w14:textId="77777777" w:rsidR="00186495" w:rsidRPr="00AE40D2" w:rsidRDefault="00186495" w:rsidP="003265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495" w:rsidRPr="00B7538A" w14:paraId="3F980A4E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A16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AE40D2">
              <w:rPr>
                <w:rFonts w:ascii="Arial" w:hAnsi="Arial" w:cs="Arial"/>
                <w:b/>
                <w:u w:val="single"/>
              </w:rPr>
              <w:t>Objetivo:</w:t>
            </w:r>
          </w:p>
        </w:tc>
      </w:tr>
      <w:tr w:rsidR="00186495" w:rsidRPr="00B7538A" w14:paraId="6E7529C4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3C8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37A92174" w14:textId="46CFB0AB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6495" w:rsidRPr="00B7538A" w14:paraId="135EA139" w14:textId="77777777" w:rsidTr="00FB3AA3">
        <w:trPr>
          <w:trHeight w:val="227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0411C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495" w:rsidRPr="00B7538A" w14:paraId="4990729A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736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</w:rPr>
            </w:pPr>
            <w:r w:rsidRPr="00AE40D2">
              <w:rPr>
                <w:rFonts w:ascii="Arial" w:hAnsi="Arial" w:cs="Arial"/>
                <w:b/>
                <w:u w:val="single"/>
              </w:rPr>
              <w:t>Formação / Escolaridade:</w:t>
            </w:r>
          </w:p>
        </w:tc>
      </w:tr>
      <w:tr w:rsidR="00186495" w:rsidRPr="00B7538A" w14:paraId="2B84E97A" w14:textId="77777777" w:rsidTr="00FB3AA3">
        <w:trPr>
          <w:trHeight w:val="504"/>
        </w:trPr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B92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Curso:</w:t>
            </w:r>
          </w:p>
          <w:p w14:paraId="3F2500C6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284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495" w:rsidRPr="00B7538A" w14:paraId="3AD04D6E" w14:textId="77777777" w:rsidTr="00FB3AA3">
        <w:trPr>
          <w:trHeight w:val="504"/>
        </w:trPr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7A7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Ano de Conclusão:</w:t>
            </w:r>
          </w:p>
          <w:p w14:paraId="347B3C56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1B2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495" w:rsidRPr="00B7538A" w14:paraId="0738D52C" w14:textId="77777777" w:rsidTr="00FB3AA3">
        <w:trPr>
          <w:trHeight w:val="227"/>
        </w:trPr>
        <w:tc>
          <w:tcPr>
            <w:tcW w:w="3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32205" w14:textId="77777777" w:rsidR="00FB3AA3" w:rsidRDefault="00FB3AA3" w:rsidP="003265D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643740DD" w14:textId="2EBE320E" w:rsidR="00FB3AA3" w:rsidRPr="00FB3AA3" w:rsidRDefault="00FB3AA3" w:rsidP="003265D7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03833" w14:textId="77777777" w:rsidR="00186495" w:rsidRPr="00AE40D2" w:rsidRDefault="00186495" w:rsidP="003265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6495" w:rsidRPr="00B7538A" w14:paraId="4477D831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7E4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  <w:b/>
                <w:u w:val="single"/>
              </w:rPr>
              <w:t>Outros Cursos:</w:t>
            </w:r>
          </w:p>
          <w:p w14:paraId="5973A46D" w14:textId="77777777" w:rsidR="00186495" w:rsidRPr="00AE40D2" w:rsidRDefault="00186495" w:rsidP="00FB3AA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86495" w:rsidRPr="00B7538A" w14:paraId="55E74386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D89" w14:textId="77777777" w:rsidR="00186495" w:rsidRPr="00AE40D2" w:rsidRDefault="00186495" w:rsidP="0018649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86495" w:rsidRPr="00B7538A" w14:paraId="07C5F65A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4F5" w14:textId="77777777" w:rsidR="00186495" w:rsidRPr="00AE40D2" w:rsidRDefault="00186495" w:rsidP="00186495">
            <w:pPr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86495" w:rsidRPr="00B7538A" w14:paraId="68B7D3DC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14B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</w:rPr>
            </w:pPr>
            <w:r w:rsidRPr="00AE40D2">
              <w:rPr>
                <w:rFonts w:ascii="Arial" w:hAnsi="Arial" w:cs="Arial"/>
                <w:b/>
                <w:u w:val="single"/>
              </w:rPr>
              <w:lastRenderedPageBreak/>
              <w:t>Experiências Profissionais:</w:t>
            </w:r>
          </w:p>
        </w:tc>
      </w:tr>
      <w:tr w:rsidR="00186495" w:rsidRPr="00B7538A" w14:paraId="4BB29F92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20D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  <w:b/>
              </w:rPr>
              <w:t>Nome da Empresa 1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27A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0EE0FE57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84C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Carg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070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13D60E4E" w14:textId="77777777" w:rsidTr="00FB3AA3">
        <w:trPr>
          <w:trHeight w:val="504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52D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início: ____/____/______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AAF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saída: ____/____/______</w:t>
            </w:r>
          </w:p>
        </w:tc>
      </w:tr>
      <w:tr w:rsidR="00186495" w:rsidRPr="00B7538A" w14:paraId="216CD2FA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8B1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Atividades desenvolvidas:</w:t>
            </w:r>
          </w:p>
          <w:p w14:paraId="1EF5D42D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57D98CD3" w14:textId="196D2580" w:rsidR="00186495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0B446D47" w14:textId="77777777" w:rsidR="00CB63EF" w:rsidRPr="00AE40D2" w:rsidRDefault="00CB63EF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4FFC699F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6495" w:rsidRPr="00B7538A" w14:paraId="5F41399F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EF8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  <w:b/>
              </w:rPr>
              <w:t>Nome da Empresa 2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AB3E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63FA7A0E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6944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Carg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41B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1AB59840" w14:textId="77777777" w:rsidTr="00FB3AA3">
        <w:trPr>
          <w:trHeight w:val="504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AA8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início: ____/____/______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444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saída: ____/____/______</w:t>
            </w:r>
          </w:p>
        </w:tc>
      </w:tr>
      <w:tr w:rsidR="00186495" w:rsidRPr="00B7538A" w14:paraId="43D9DB8C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708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Atividades desenvolvidas:</w:t>
            </w:r>
          </w:p>
          <w:p w14:paraId="3614E832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5B1C9B48" w14:textId="6DBE52DA" w:rsidR="00186495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397D5D32" w14:textId="77777777" w:rsidR="00CB63EF" w:rsidRPr="00AE40D2" w:rsidRDefault="00CB63EF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737E002E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6495" w:rsidRPr="00B7538A" w14:paraId="496D2E9B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6FF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  <w:b/>
              </w:rPr>
              <w:t>Nome da Empresa 3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601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219B9F7F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CF17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Carg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CF0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45C94202" w14:textId="77777777" w:rsidTr="00FB3AA3">
        <w:trPr>
          <w:trHeight w:val="504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BB9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início: ____/____/______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814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saída: ____/____/______</w:t>
            </w:r>
          </w:p>
        </w:tc>
      </w:tr>
      <w:tr w:rsidR="00186495" w:rsidRPr="00B7538A" w14:paraId="59AE38D4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26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Atividades desenvolvidas:</w:t>
            </w:r>
          </w:p>
          <w:p w14:paraId="03A21174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1CC5DD0F" w14:textId="77777777" w:rsidR="00186495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19F1509C" w14:textId="072B220C" w:rsidR="00CB63EF" w:rsidRPr="00AE40D2" w:rsidRDefault="00CB63EF" w:rsidP="003265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6495" w:rsidRPr="00B7538A" w14:paraId="446A184E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3C9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  <w:b/>
              </w:rPr>
              <w:lastRenderedPageBreak/>
              <w:t>Nome da Empresa 4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688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2D509A97" w14:textId="77777777" w:rsidTr="00FB3AA3">
        <w:trPr>
          <w:trHeight w:val="504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4D91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Cargo: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5E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86495" w:rsidRPr="00B7538A" w14:paraId="26B6FE72" w14:textId="77777777" w:rsidTr="00FB3AA3">
        <w:trPr>
          <w:trHeight w:val="504"/>
        </w:trPr>
        <w:tc>
          <w:tcPr>
            <w:tcW w:w="5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4D4E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início: ____/____/______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086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E40D2">
              <w:rPr>
                <w:rFonts w:ascii="Arial" w:hAnsi="Arial" w:cs="Arial"/>
              </w:rPr>
              <w:t>Data saída: ____/____/______</w:t>
            </w:r>
          </w:p>
        </w:tc>
      </w:tr>
      <w:tr w:rsidR="00186495" w:rsidRPr="00B7538A" w14:paraId="60A0C4E9" w14:textId="77777777" w:rsidTr="00FB3AA3">
        <w:trPr>
          <w:trHeight w:val="504"/>
        </w:trPr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61E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>Atividades desenvolvidas:</w:t>
            </w:r>
          </w:p>
          <w:p w14:paraId="655F2A68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  <w:p w14:paraId="0EEACC00" w14:textId="77777777" w:rsidR="00186495" w:rsidRPr="00AE40D2" w:rsidRDefault="00186495" w:rsidP="003265D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6495" w:rsidRPr="00B7538A" w14:paraId="43EE6C65" w14:textId="77777777" w:rsidTr="00FB3AA3">
        <w:trPr>
          <w:trHeight w:val="227"/>
        </w:trPr>
        <w:tc>
          <w:tcPr>
            <w:tcW w:w="8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EFF3B" w14:textId="614E7F14" w:rsidR="00186495" w:rsidRPr="00AE40D2" w:rsidRDefault="00186495" w:rsidP="003265D7">
            <w:pPr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</w:rPr>
              <w:tab/>
            </w:r>
            <w:r w:rsidRPr="00AE40D2">
              <w:rPr>
                <w:rFonts w:ascii="Arial" w:hAnsi="Arial" w:cs="Arial"/>
              </w:rPr>
              <w:tab/>
            </w:r>
            <w:r w:rsidRPr="00AE40D2">
              <w:rPr>
                <w:rFonts w:ascii="Arial" w:hAnsi="Arial" w:cs="Arial"/>
              </w:rPr>
              <w:tab/>
            </w:r>
            <w:r w:rsidRPr="00AE40D2">
              <w:rPr>
                <w:rFonts w:ascii="Arial" w:hAnsi="Arial" w:cs="Arial"/>
              </w:rPr>
              <w:tab/>
            </w:r>
            <w:r w:rsidRPr="00AE40D2">
              <w:rPr>
                <w:rFonts w:ascii="Arial" w:hAnsi="Arial" w:cs="Arial"/>
              </w:rPr>
              <w:tab/>
            </w:r>
            <w:r w:rsidRPr="00AE40D2">
              <w:rPr>
                <w:rFonts w:ascii="Arial" w:hAnsi="Arial" w:cs="Arial"/>
              </w:rPr>
              <w:tab/>
            </w:r>
          </w:p>
          <w:p w14:paraId="5E823314" w14:textId="77777777" w:rsidR="00186495" w:rsidRPr="00AE40D2" w:rsidRDefault="00186495" w:rsidP="003265D7">
            <w:pPr>
              <w:jc w:val="both"/>
              <w:rPr>
                <w:rFonts w:ascii="Arial" w:hAnsi="Arial" w:cs="Arial"/>
              </w:rPr>
            </w:pPr>
            <w:r w:rsidRPr="00AE40D2">
              <w:rPr>
                <w:rFonts w:ascii="Arial" w:hAnsi="Arial" w:cs="Arial"/>
                <w:b/>
              </w:rPr>
              <w:t>Observação:</w:t>
            </w:r>
            <w:r w:rsidRPr="00AE40D2">
              <w:rPr>
                <w:rFonts w:ascii="Arial" w:hAnsi="Arial" w:cs="Arial"/>
              </w:rPr>
              <w:t xml:space="preserve"> Ao enviar o arquivo para a AGEVAP, favor renomear, colocando o nome completo do candidato.</w:t>
            </w:r>
          </w:p>
        </w:tc>
      </w:tr>
    </w:tbl>
    <w:p w14:paraId="45A6C0B3" w14:textId="77777777" w:rsidR="00DF2363" w:rsidRPr="00DF2363" w:rsidRDefault="00DF2363" w:rsidP="00DF2363"/>
    <w:sectPr w:rsidR="00DF2363" w:rsidRPr="00DF2363" w:rsidSect="00840933">
      <w:headerReference w:type="default" r:id="rId8"/>
      <w:footerReference w:type="default" r:id="rId9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ABC3" w14:textId="77777777" w:rsidR="008171FD" w:rsidRDefault="008171FD" w:rsidP="00845362">
      <w:pPr>
        <w:spacing w:after="0" w:line="240" w:lineRule="auto"/>
      </w:pPr>
      <w:r>
        <w:separator/>
      </w:r>
    </w:p>
  </w:endnote>
  <w:endnote w:type="continuationSeparator" w:id="0">
    <w:p w14:paraId="22C71FFC" w14:textId="77777777" w:rsidR="008171FD" w:rsidRDefault="008171FD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5363" w14:textId="77777777" w:rsidR="003265D7" w:rsidRDefault="003265D7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82EC8A" wp14:editId="16B90902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510540" cy="3154680"/>
              <wp:effectExtent l="0" t="0" r="0" b="762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77E72" w14:textId="65708B61" w:rsidR="003265D7" w:rsidRPr="001D5062" w:rsidRDefault="003265D7" w:rsidP="00840933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13F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13F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EC8A" id="Retângulo 6" o:spid="_x0000_s1026" style="position:absolute;margin-left:19.55pt;margin-top:389.85pt;width:40.2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53D77E72" w14:textId="65708B61" w:rsidR="003265D7" w:rsidRPr="001D5062" w:rsidRDefault="003265D7" w:rsidP="00840933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A13F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A13F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7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23575AE1" w14:textId="77777777" w:rsidR="003265D7" w:rsidRDefault="003265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73E2" w14:textId="77777777" w:rsidR="008171FD" w:rsidRDefault="008171FD" w:rsidP="00845362">
      <w:pPr>
        <w:spacing w:after="0" w:line="240" w:lineRule="auto"/>
      </w:pPr>
      <w:r>
        <w:separator/>
      </w:r>
    </w:p>
  </w:footnote>
  <w:footnote w:type="continuationSeparator" w:id="0">
    <w:p w14:paraId="6E2B6CAF" w14:textId="77777777" w:rsidR="008171FD" w:rsidRDefault="008171FD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CD46A" w14:textId="1DECF5CF" w:rsidR="003265D7" w:rsidRPr="00957086" w:rsidRDefault="003265D7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b/>
        <w:bCs/>
        <w:noProof/>
        <w:sz w:val="28"/>
        <w:szCs w:val="32"/>
        <w:lang w:eastAsia="pt-BR"/>
      </w:rPr>
      <w:drawing>
        <wp:anchor distT="0" distB="0" distL="114300" distR="114300" simplePos="0" relativeHeight="251659264" behindDoc="1" locked="0" layoutInCell="1" allowOverlap="1" wp14:anchorId="1D16E62B" wp14:editId="5B464CDA">
          <wp:simplePos x="0" y="0"/>
          <wp:positionH relativeFrom="column">
            <wp:posOffset>4491990</wp:posOffset>
          </wp:positionH>
          <wp:positionV relativeFrom="paragraph">
            <wp:posOffset>-81280</wp:posOffset>
          </wp:positionV>
          <wp:extent cx="1174750" cy="652780"/>
          <wp:effectExtent l="0" t="0" r="635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1CA3"/>
    <w:multiLevelType w:val="hybridMultilevel"/>
    <w:tmpl w:val="B942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D95C32"/>
    <w:multiLevelType w:val="multilevel"/>
    <w:tmpl w:val="8DC8B2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4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3"/>
  </w:num>
  <w:num w:numId="4">
    <w:abstractNumId w:val="28"/>
  </w:num>
  <w:num w:numId="5">
    <w:abstractNumId w:val="8"/>
  </w:num>
  <w:num w:numId="6">
    <w:abstractNumId w:val="14"/>
  </w:num>
  <w:num w:numId="7">
    <w:abstractNumId w:val="44"/>
  </w:num>
  <w:num w:numId="8">
    <w:abstractNumId w:val="11"/>
  </w:num>
  <w:num w:numId="9">
    <w:abstractNumId w:val="32"/>
  </w:num>
  <w:num w:numId="10">
    <w:abstractNumId w:val="18"/>
  </w:num>
  <w:num w:numId="11">
    <w:abstractNumId w:val="7"/>
  </w:num>
  <w:num w:numId="12">
    <w:abstractNumId w:val="2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40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0"/>
  </w:num>
  <w:num w:numId="26">
    <w:abstractNumId w:val="35"/>
  </w:num>
  <w:num w:numId="27">
    <w:abstractNumId w:val="31"/>
  </w:num>
  <w:num w:numId="28">
    <w:abstractNumId w:val="38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7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9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CC7"/>
    <w:rsid w:val="00033385"/>
    <w:rsid w:val="00061B2E"/>
    <w:rsid w:val="0006412A"/>
    <w:rsid w:val="00065A9E"/>
    <w:rsid w:val="00070ABA"/>
    <w:rsid w:val="000D0D67"/>
    <w:rsid w:val="000F1235"/>
    <w:rsid w:val="00102295"/>
    <w:rsid w:val="00106FCF"/>
    <w:rsid w:val="0012486A"/>
    <w:rsid w:val="00170CA9"/>
    <w:rsid w:val="00186495"/>
    <w:rsid w:val="001A3A9D"/>
    <w:rsid w:val="001C28BD"/>
    <w:rsid w:val="0023362C"/>
    <w:rsid w:val="00247977"/>
    <w:rsid w:val="00294C9B"/>
    <w:rsid w:val="002E06DA"/>
    <w:rsid w:val="002F698D"/>
    <w:rsid w:val="003259B8"/>
    <w:rsid w:val="003265D7"/>
    <w:rsid w:val="003369D8"/>
    <w:rsid w:val="003424FE"/>
    <w:rsid w:val="003A1A14"/>
    <w:rsid w:val="003B4808"/>
    <w:rsid w:val="003D4371"/>
    <w:rsid w:val="003F02F0"/>
    <w:rsid w:val="00427D40"/>
    <w:rsid w:val="00434271"/>
    <w:rsid w:val="004523A8"/>
    <w:rsid w:val="00465D15"/>
    <w:rsid w:val="0046716C"/>
    <w:rsid w:val="00493E5A"/>
    <w:rsid w:val="004C1DF6"/>
    <w:rsid w:val="004F3ED7"/>
    <w:rsid w:val="004F4F4E"/>
    <w:rsid w:val="00573766"/>
    <w:rsid w:val="00585432"/>
    <w:rsid w:val="005A54F3"/>
    <w:rsid w:val="005A5DF1"/>
    <w:rsid w:val="00664191"/>
    <w:rsid w:val="00674E04"/>
    <w:rsid w:val="00680FE1"/>
    <w:rsid w:val="0068650C"/>
    <w:rsid w:val="007155F6"/>
    <w:rsid w:val="00716899"/>
    <w:rsid w:val="007A13F3"/>
    <w:rsid w:val="007F390B"/>
    <w:rsid w:val="008167CF"/>
    <w:rsid w:val="008171FD"/>
    <w:rsid w:val="00833B87"/>
    <w:rsid w:val="00840933"/>
    <w:rsid w:val="00845362"/>
    <w:rsid w:val="00847566"/>
    <w:rsid w:val="00852FC9"/>
    <w:rsid w:val="008567EF"/>
    <w:rsid w:val="00861219"/>
    <w:rsid w:val="00864D2B"/>
    <w:rsid w:val="00871672"/>
    <w:rsid w:val="008767D6"/>
    <w:rsid w:val="00885F2F"/>
    <w:rsid w:val="0090771A"/>
    <w:rsid w:val="0096440B"/>
    <w:rsid w:val="009919C0"/>
    <w:rsid w:val="009A033B"/>
    <w:rsid w:val="009F2759"/>
    <w:rsid w:val="00A07119"/>
    <w:rsid w:val="00A22490"/>
    <w:rsid w:val="00A338C9"/>
    <w:rsid w:val="00A60640"/>
    <w:rsid w:val="00A70558"/>
    <w:rsid w:val="00A815BE"/>
    <w:rsid w:val="00AB67EA"/>
    <w:rsid w:val="00AE6DF5"/>
    <w:rsid w:val="00B0765F"/>
    <w:rsid w:val="00B14576"/>
    <w:rsid w:val="00B17331"/>
    <w:rsid w:val="00B35EB7"/>
    <w:rsid w:val="00B402BB"/>
    <w:rsid w:val="00B41F3C"/>
    <w:rsid w:val="00B45EC2"/>
    <w:rsid w:val="00B86598"/>
    <w:rsid w:val="00BA1589"/>
    <w:rsid w:val="00BB4E0C"/>
    <w:rsid w:val="00C22310"/>
    <w:rsid w:val="00C31D74"/>
    <w:rsid w:val="00C353D4"/>
    <w:rsid w:val="00C6216B"/>
    <w:rsid w:val="00C9100F"/>
    <w:rsid w:val="00CB63EF"/>
    <w:rsid w:val="00CC55A0"/>
    <w:rsid w:val="00D22B66"/>
    <w:rsid w:val="00D6451A"/>
    <w:rsid w:val="00D740D8"/>
    <w:rsid w:val="00DA5296"/>
    <w:rsid w:val="00DF2363"/>
    <w:rsid w:val="00E3217B"/>
    <w:rsid w:val="00EB395A"/>
    <w:rsid w:val="00EC37EC"/>
    <w:rsid w:val="00EE1E45"/>
    <w:rsid w:val="00F06555"/>
    <w:rsid w:val="00F11CDC"/>
    <w:rsid w:val="00F11EED"/>
    <w:rsid w:val="00F47D14"/>
    <w:rsid w:val="00F61022"/>
    <w:rsid w:val="00FA5CC2"/>
    <w:rsid w:val="00FA61BC"/>
    <w:rsid w:val="00FB084D"/>
    <w:rsid w:val="00FB3AA3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9F76-AFC2-477B-B0F1-A547FDC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jane Pedra</cp:lastModifiedBy>
  <cp:revision>4</cp:revision>
  <cp:lastPrinted>2020-07-06T14:10:00Z</cp:lastPrinted>
  <dcterms:created xsi:type="dcterms:W3CDTF">2020-07-10T15:03:00Z</dcterms:created>
  <dcterms:modified xsi:type="dcterms:W3CDTF">2020-07-10T15:06:00Z</dcterms:modified>
</cp:coreProperties>
</file>